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67" w:rsidRPr="00021967" w:rsidRDefault="00021967" w:rsidP="00021967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  <w:t> </w:t>
      </w:r>
      <w:r w:rsidRPr="00021967">
        <w:rPr>
          <w:rFonts w:ascii="Verdana" w:eastAsia="Times New Roman" w:hAnsi="Verdana" w:cs="Helvetica"/>
          <w:b/>
          <w:bCs/>
          <w:color w:val="000033"/>
          <w:sz w:val="28"/>
          <w:szCs w:val="28"/>
          <w:lang w:eastAsia="ru-RU"/>
        </w:rPr>
        <w:t>Аннотация к рабочей программе по химии 8-9 классы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Базовый уровень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Рабочая учебная программа по химии 8-9 классы разработана на основании Примерной программы основного общего образования по химии, а также авторской программе курса химии для 8-11 классов общеобразовательных учреждений Рудзитис Г.Е., соответствующей Федеральному компоненту Государственного стандарта общего образования. Она предназначена для обучения химии на уровне основного общего образования на базовом уровне. В рабочей программе отражены нормативные документы, основное содержание предмета, тематическое планирование курса, УМК учащегося и учителя, критерии и нормы оценки знаний учащегося при устном ответе, письменных контрольных и тестовых работах, лабораторных работ, умений решать расчетные задачи.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 xml:space="preserve"> Преподавание </w:t>
      </w:r>
      <w:proofErr w:type="gramStart"/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ведется по УМК Рудзитис Г.Е. Фельдман Ф.Г. Программа 8-9 классов рассчитана</w:t>
      </w:r>
      <w:proofErr w:type="gramEnd"/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 xml:space="preserve"> на 2 часа в неделю; годовое количество уроков 68, 34 рабочие недели.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Учебники: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 xml:space="preserve">8 класс – Рудзитис Г.Е. Фельдман Ф.Г.. Химия. </w:t>
      </w:r>
      <w:r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Издательство «Просвещение», 2017</w:t>
      </w: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 xml:space="preserve"> год.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 xml:space="preserve">9 класс – Рудзитис Г.Е. Фельдман Ф.Г.  Химия. Издательство </w:t>
      </w:r>
      <w:r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«Просвещение», 2017</w:t>
      </w: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 xml:space="preserve"> год.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Целью рабочей программы является практическая реализация компонентов государственного образовательного стандарта при изучении химии. Рабочая программа создает индивидуальную педагогическую модель образования на основе примерной и авторской программы, с учетом целей и задач Образовательной программы ОУ. Рабочая программа отражает планирование, организацию и возможность управления образовательным процессом по химии. Рабочая программа определяет конкретное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, контингента учащихся, оснащённости кабинета.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lastRenderedPageBreak/>
        <w:t> </w:t>
      </w:r>
    </w:p>
    <w:p w:rsidR="00021967" w:rsidRPr="00021967" w:rsidRDefault="00021967" w:rsidP="00021967">
      <w:pPr>
        <w:shd w:val="clear" w:color="auto" w:fill="FFFFFF"/>
        <w:spacing w:after="0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Verdana" w:eastAsia="Times New Roman" w:hAnsi="Verdana" w:cs="Helvetica"/>
          <w:color w:val="000033"/>
          <w:sz w:val="28"/>
          <w:szCs w:val="28"/>
          <w:lang w:eastAsia="ru-RU"/>
        </w:rPr>
        <w:t> </w:t>
      </w:r>
    </w:p>
    <w:tbl>
      <w:tblPr>
        <w:tblW w:w="0" w:type="auto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8"/>
        <w:gridCol w:w="248"/>
        <w:gridCol w:w="1438"/>
        <w:gridCol w:w="1275"/>
        <w:gridCol w:w="620"/>
        <w:gridCol w:w="1026"/>
        <w:gridCol w:w="493"/>
        <w:gridCol w:w="908"/>
        <w:gridCol w:w="256"/>
        <w:gridCol w:w="176"/>
        <w:gridCol w:w="1321"/>
        <w:gridCol w:w="1023"/>
        <w:gridCol w:w="1174"/>
      </w:tblGrid>
      <w:tr w:rsidR="00021967" w:rsidRPr="00021967" w:rsidTr="00021967">
        <w:tc>
          <w:tcPr>
            <w:tcW w:w="1045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ind w:left="2054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ind w:left="2054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8"/>
                <w:szCs w:val="28"/>
                <w:u w:val="single"/>
                <w:lang w:eastAsia="ru-RU"/>
              </w:rPr>
              <w:t>8 класс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ind w:left="2054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             </w:t>
            </w: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НЕОРГАНИЧЕСКАЯ ХИМИЯ </w:t>
            </w:r>
            <w:r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 xml:space="preserve"> </w:t>
            </w:r>
          </w:p>
          <w:p w:rsidR="00021967" w:rsidRPr="00021967" w:rsidRDefault="00021967" w:rsidP="00021967">
            <w:pPr>
              <w:shd w:val="clear" w:color="auto" w:fill="FFFFFF"/>
              <w:spacing w:line="240" w:lineRule="auto"/>
              <w:ind w:left="1219" w:right="134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1. Первоначальные химические поня</w:t>
            </w: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softHyphen/>
              <w:t>тия (18 ч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Химия как часть естествознания. Понятие о веществе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Вводный инструктаж по ТБ. Правила ТБ.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вая доврачебная помощь пострадавшем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и «Правила ТБ в кабинете химии», «История развития химии», «Химия и повседневная  жизнь человека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ЭРК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Ломоносов М.В., Менделеев Д.И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Вводный инструктаж по ТБ. Правила ТБ.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вая доврачебная помощь пострадавшему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В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ещество. Свойства веществ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Естественные науки. Химическая </w:t>
            </w:r>
            <w:proofErr w:type="spellStart"/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омышлен-ность</w:t>
            </w:r>
            <w:proofErr w:type="spellEnd"/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С.3-4, §1,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пределе-ния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тве-тить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на вопросы 1-5 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на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.13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Практическая работа №1.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 техники безопасности при работе в химическом каб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ете. Ознакомление с лабораторным оборуд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вание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/Р №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 ТБ при работе с химическими веществами. Приемы обращения  с  химическим оборудованием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 ТБ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,с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48, с.51-5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Чистые вещества и смеси. Способы разделе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ия смесей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: Способы очистки веществ: кристаллизация, дистилляция, хроматография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2: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зделение смеси с помощью магнита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Чистые вещества и смеси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Чистое вещество, смеси веществ. Способы разделения смеси веществ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исталлизация, дистилляция, хроматография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еще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, №5,7, с.13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 xml:space="preserve">Практическая работа №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lastRenderedPageBreak/>
              <w:t>2.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чистка загряз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енной поваренной сол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lastRenderedPageBreak/>
              <w:t>П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/Р. №2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/Б при работе с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химическими  веществами. Приемы обращения  с  химическим  оборудованием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Чистое веществ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о, смеси веществ. Способы очистки веществ: фильтрование, выпаривание, кристаллизация, дистилляция, хроматография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овторить§2,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правила ТБ, С.48-50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5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Физические и химические явления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: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смотрение веществ с различными физическими свойствами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Физические и химические явления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изнаки хим. реакций. Условия возникновения и течения химических реакций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3, №11,13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6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томы и молекулы. Атомно-молекулярное учение. Вещества молекулярного и немоле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кулярного строен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томно-молекулярное учение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ЭРК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Ломоносов М.В., Менделеев Д.И.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томно-молекулярное учение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томы и молекулы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4,№8,9, с 25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7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остые и сложные вещества. Химический элемент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.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комлени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 образцами простых и сложных веществ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остые и сложные вещества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§5, схема 5, с.18, таблица 1, с.19, №12 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на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.25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8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Х. э., символы х. э., знакомство с ПСХЭ, масса атома, относительная атомная масса. Атомная единица массы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том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6,7,8,  №17, с.25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9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кон постоянства состава вещест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9, , №2, с.31,зада-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ни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по тетради.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10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тносительная молекулярная масса. Хим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ческие формулы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Вычисление относительной молекулярной массы вещества по формул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ачественный и количественный состав вещества. Относительная молекулярная масса. Хим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ческие формулы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ещества, металлы, неметаллы, молекулы, НОК. Относительная атомная масса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10, до с.30, № 9, с.3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1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ассовая доля химического элемента в с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единении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Вычисление массовой доли х.э. в соединении. Установление простейшей формулы вещества  по массовым долям элементо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ассовая доля хим. элемента в веществе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ассовая доля химического элемента в с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единении. Вычисление массовой доли х.э. в соединении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ычисление относительной молекулярной массы вещества по формул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10, , № 10, с.3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2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алентность химических элементов. Определение валентности элементов по формулам их соединений. Состав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ление химических формул по валентност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оставление формул по валентности химических элементов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ЭРК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Менделеев Д.И.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алентность высшая и низшая, валентность кислорода и водорода, определение высшей и низшей валентности хим. элементов по ПСХЭ, по формуле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Индекс, НО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11, 12, №4,5, с.37, задач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3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кон сохранения массы веществ. Химиче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кие уравнен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Опыты, подтверждающие закон сохранения массы веществ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5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Реакции, иллюстрирующие основные признаки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характерных реакций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Презентация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оставление уравнений химических реакций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ЭРК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Ломоносов М.В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Роль М.В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Ломоносова в развитии химии.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атериальный баланс хим. реакции. Сохранение массы веществ. Уравнение химической реакции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14,№2, с.47, §15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14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лассификация химических реакций по чи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лу и составу исходных и полученных веществ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6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зложение основного карбоната меди (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val="en-US" w:eastAsia="ru-RU"/>
              </w:rPr>
              <w:t>II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)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7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Реакция замещения меди железом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Типы химических реакций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изнаки хим. реакций и условия возникновения и течения химических реакций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16, схема 6, с.41, №6, с.47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5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оль — единица количества вещества. М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лярная масс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 Химических соединений, количеством вещества 1 моль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оль — единица количества вещества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оличество вещества, моль. М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лярная масса. Вычисление молярной массы вещества по формуле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ычисление относительной молекулярной массы вещества по формул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17, задач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, с.48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6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ешение расчетных задач по уравнениям химических реакци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Расчеты по химическим уравнениям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ешение задач по уравнениям химических реакций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Уравнение химической реакции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 §16,17, две задачи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7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ение и обобщение материала по теме: «Первоначальные химические поня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ия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 §§5,10,11,12,16,17, задача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8.</w:t>
            </w:r>
            <w:r w:rsidRPr="00021967">
              <w:rPr>
                <w:rFonts w:ascii="Tahoma" w:eastAsia="Times New Roman" w:hAnsi="Tahoma" w:cs="Tahoma"/>
                <w:color w:val="000033"/>
                <w:sz w:val="14"/>
                <w:szCs w:val="14"/>
                <w:lang w:eastAsia="ru-RU"/>
              </w:rPr>
              <w:t>   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онтрольная работа №1 по теме: «Первоначальные химические поня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ия»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дача</w:t>
            </w:r>
          </w:p>
        </w:tc>
      </w:tr>
      <w:tr w:rsidR="00021967" w:rsidRPr="00021967" w:rsidTr="00021967">
        <w:tc>
          <w:tcPr>
            <w:tcW w:w="1045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78" w:lineRule="atLeast"/>
              <w:ind w:right="132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u w:val="single"/>
                <w:lang w:eastAsia="ru-RU"/>
              </w:rPr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78" w:lineRule="atLeast"/>
              <w:ind w:right="132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2. Кислород (5 ч)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/1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№1. Кислород, его общая характеристика и на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хождение в природе. Получение кислорода и его физические свойств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lastRenderedPageBreak/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 Получение и собирание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 xml:space="preserve">кислорода </w:t>
            </w:r>
            <w:proofErr w:type="spellStart"/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br/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тодом</w:t>
            </w:r>
            <w:proofErr w:type="spellEnd"/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вытеснения воздуха и воды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Презентация «Кислород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Содержание кислорода в земной коре,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гидросфере. Количественный состав воздуха. Биологическая роль кислорода на планете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 xml:space="preserve">Качественный состав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воздуха, валентность кислорода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§18,19, №2, с.59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2/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8: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знакомление с образцами оксидов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кисление, горение. Оксиды, их состав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висимость растворимости газов в воде от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val="en-US" w:eastAsia="ru-RU"/>
              </w:rPr>
              <w:t>t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и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val="en-US" w:eastAsia="ru-RU"/>
              </w:rPr>
              <w:t>p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 Валентность кислорода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0, №7, с.60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/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ктическая работа №3. Получение и свой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тва кислород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/Б при работе с хим. веществами и хим. оборудованием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§19, правила ТБ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/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оздух и его состав.  Защита атмосферного воздуха от загрязнен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пределение состава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br/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оздуха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Воздух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ЗСТ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Влияние загрязненного воздуха на здоровье человека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оличественный состав воздуха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ачественный состав воздуха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2, до с.62, из §24 с.68, №11,13, с.68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5/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орение  и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медленное окисление.  Тепловой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эффект химических реакций. Расчеты по термохимическим урав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ениям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ЗСТ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ПРАВИЛА ПОЖАРОТУШЕНИЯ.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четные задачи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четы по термохимическим урав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ениям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Уравнение химической реакции. Состав пламени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2, 23, задача 2 с.69</w:t>
            </w:r>
          </w:p>
        </w:tc>
      </w:tr>
      <w:tr w:rsidR="00021967" w:rsidRPr="00021967" w:rsidTr="00021967">
        <w:tc>
          <w:tcPr>
            <w:tcW w:w="1045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78" w:lineRule="atLeast"/>
              <w:ind w:right="1325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u w:val="single"/>
                <w:lang w:eastAsia="ru-RU"/>
              </w:rPr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78" w:lineRule="atLeast"/>
              <w:ind w:right="132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3 Водород (3 ч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1/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одород, его общая характеристика и нахож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дение в природе. Получение водорода и его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физические свойств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4"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  Получение водорода в аппарате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иппа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, проверка его на чистоту, собира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ие водорода методом вытеснения воздуха и воды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Водород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Физические свойства водорода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Лабораторный и промышленный способы получения водорода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алентность атома водорода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пособы собирания газо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5,26, №4,5, с.76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/2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Химические свойства водорода. Применени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4"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</w:t>
            </w:r>
          </w:p>
          <w:p w:rsidR="00021967" w:rsidRPr="00021967" w:rsidRDefault="00021967" w:rsidP="00021967">
            <w:pPr>
              <w:shd w:val="clear" w:color="auto" w:fill="FFFFFF"/>
              <w:spacing w:before="14"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орение водорода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0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заимодействие водорода с оксидом меди (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val="en-US" w:eastAsia="ru-RU"/>
              </w:rPr>
              <w:t>II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Водород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Восстановление, восстановитель.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идроксиды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, основания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 ТБ. Окисление. Оксиды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7, №9, с.77, задача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/2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ение и обобщение по темам  «Кисл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род», «Водород»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равнение свойств кислорода и водорода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ксиды. Восстановитель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вторить§§20, 22, 23, 25, 27, задача</w:t>
            </w:r>
          </w:p>
        </w:tc>
      </w:tr>
      <w:tr w:rsidR="00021967" w:rsidRPr="00021967" w:rsidTr="00021967">
        <w:tc>
          <w:tcPr>
            <w:tcW w:w="1045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29" w:line="245" w:lineRule="atLeast"/>
              <w:ind w:lef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u w:val="single"/>
                <w:lang w:eastAsia="ru-RU"/>
              </w:rPr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before="29" w:line="245" w:lineRule="atLeast"/>
              <w:ind w:lef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4. Растворы. Вода (7 ч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/2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ода — растворитель. Растворы. Насыщенные и ненасыщенные растворы. Растворимость ве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ществ в воде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Р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 xml:space="preserve">/К,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ЗСТ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:Целебны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войства минеральной воды КМВ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Дистиллированная вода, экологические проблемы, связанные с очисткой воды. Растворитель.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творимост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творимость в воде газов, жидкостей и твердых вещест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8, до с.80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/2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онцентрация растворов. Массовая доля раст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воренного вещества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Массовая доля раст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воренного вещества в растворе».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четные задачи. Нахождение массовой доли раств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 xml:space="preserve">ренного вещества в растворе. Вычисление массы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раств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ренного ве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Процент, массовая доля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8, №2-4, с.81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3/2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ктическая работа №4. Приготовление растворов солей с определенной массовой долей растворенного веще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48" w:line="216" w:lineRule="atLeast"/>
              <w:ind w:left="5" w:right="106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ычисление массы раств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ренного вещества и воды для приготовления раствора оп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ределенной концентрации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/Б при работе с хим. веществами и хим. оборудованием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§28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 правила ТБ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/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ода. Методы определения состава воды — анализ и синтез. Вода в природе и способы ее очистки. Круговорот воды в природ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4"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нализ воды. Синтез воды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Вода на Земле».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9, до с.84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5/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Физические и химические свойства воды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Все о воде».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заимодействие воды с натрием, кальцием, железо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остав оксидов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идроксиды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, осн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29, № 5,6, с.88, задача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6/3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ельно-обобщающий урок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  §§20, 22, 23, 25, 27, 28, 29.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7/3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Контрольная работа №2 по темам: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«Кислород. Водород. Растворы. Вода»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дач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,3</w:t>
            </w:r>
          </w:p>
        </w:tc>
      </w:tr>
      <w:tr w:rsidR="00021967" w:rsidRPr="00021967" w:rsidTr="00021967">
        <w:tc>
          <w:tcPr>
            <w:tcW w:w="1045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24" w:line="250" w:lineRule="atLeast"/>
              <w:ind w:lef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lastRenderedPageBreak/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before="24" w:line="250" w:lineRule="atLeast"/>
              <w:ind w:lef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5. Основные классы неорганических соединений (10 ч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№2. Оксиды. Свойства оксидов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4"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Знакомство с образцами оксидов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Оксиды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лассификация, свойства оксидов. Применение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ксиды. Получение оксидов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 §20. §30, схема 12, таблица 9, упр.№4,6, с.92,93.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/3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снования. Классификация. Номенклатура. Получение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комство с образцами оснований.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снования, щелочи. Номенклатура. Полу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Состав оснований. Основные и кислотные оксиды,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идроксогруппа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, индикаторы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 §20,29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31,до с.95, схемы13,14 с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/3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Физические и химические свойства основа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ий. Реакция нейтрализации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4"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Нейтрализация щелочи кислотой в присутствии индикатора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4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Свойства растворимых и нерастворимых оснований.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Основания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еакция нейтрализации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ислоты, основания, индикаторы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31, таблица 11, №6,7,с.99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/3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ислоты. Классификация. Номенклатура. Физические и химические свойства кислот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4"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комство с образцами ки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лот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1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Действие кислот на индикаторы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2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Отношение кислот к металлам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3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Взаимодействие кислот с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оксидами металлов.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Презентация «Кислоты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ЗСТ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ислотны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дожди и их последствия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ЭРК: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Н.Н.Бекето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Определение кислородсодержащих и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бескислородных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кислот,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сновность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кислот, индикаторы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ытеснительный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 ряд металлов Н.Н.Бекетова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исло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32, таблица 13, №6,7, с.104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5/3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оли. Классификация. Номенклатура. Сп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обы получения солей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.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комство с образцами солей.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ислые, основные, средние, двойные и соли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§33, 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до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.108, схема 17, таблица 15, с.110, №2,5, с.11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6/3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Физические и химические свойства солей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Соли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Физические и химические свойства солей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33, №6,9, с.112, задача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7/4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енетическая связь между основными кла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ами неорганических соединений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Генетическая связь между кла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ами веществ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енетическая связь.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§33, №10 а), г),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8/4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ктическая работа №5. Решение экспер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ментальных задач по теме «Основные кла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ы неорганических соединений»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вил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/Б при работе с хим. веществами и хим. оборудованием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 §30-33, правила ТБ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9/4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ение и обобщение  темы «Основные кла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ы неорганических соединений»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Повторить §30-33, схема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вращ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-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ний</w:t>
            </w:r>
            <w:proofErr w:type="spellEnd"/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0/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онтрольная работа №3 по теме: «Осн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вные кла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ы неорганических соединений»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дача</w:t>
            </w:r>
          </w:p>
        </w:tc>
      </w:tr>
      <w:tr w:rsidR="00021967" w:rsidRPr="00021967" w:rsidTr="00021967">
        <w:tc>
          <w:tcPr>
            <w:tcW w:w="93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06" w:line="216" w:lineRule="atLeast"/>
              <w:ind w:left="845" w:righ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lastRenderedPageBreak/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before="106" w:line="216" w:lineRule="atLeast"/>
              <w:ind w:left="845" w:righ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6. Периодический закон и периоди</w:t>
            </w: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softHyphen/>
              <w:t>ческая система химических элементов Д. И. Менделеева.</w:t>
            </w:r>
          </w:p>
          <w:p w:rsidR="00021967" w:rsidRPr="00021967" w:rsidRDefault="00021967" w:rsidP="00021967">
            <w:pPr>
              <w:shd w:val="clear" w:color="auto" w:fill="FFFFFF"/>
              <w:spacing w:before="106" w:line="216" w:lineRule="atLeast"/>
              <w:ind w:left="845" w:righ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Строение атома (7 ч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/4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№3. Классификация химических элементов.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мфотерны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оединения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11" w:lineRule="atLeast"/>
              <w:ind w:right="23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8: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Взаимодействие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гидроксида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цинка с растворами кислот и щелочей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мфотерны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оединения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ЭРК: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Д.И. Менделеев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мфотерны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оединения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34, №1-3, с.12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/4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иодический закон Д. И. Менделеева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иодическая таблица химических элемен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ов. Группы и периоды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Путешествие по ПСХЭ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иодический закон Д. И. Менделеева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иодическая таблица химических элемен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ов. Группы и периоды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35, 36, №4-5, задача, с.12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/4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троение атома. Состав атомных ядер. Из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опы. Химический элемент — вид атома с одинаковым зарядом ядра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троение атома. Состав атомных ядер. Из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опы. Химический элемент — вид атома с одинаковым зарядом ядра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37, до с.129, № 1-5, с.138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/4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троение электронных оболочек атомов пер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 xml:space="preserve">вых 20 элементов периодической системы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Д. И. Менделеева. Современная формулиров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ка периодического закона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Строение электронных оболочек атома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троение электронных оболочек атомов пер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 xml:space="preserve">вых 20 элементов периодической системы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Д. И. Менделеева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37, № 6-7,с.138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5/4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остояние электронов в атомах. Периодиче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кое изменение свойств химических элемен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ов в периодах и главных подгруппа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остояние электронов в атомах. Периодичес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кое изменение свойств химических элемен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т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37, задания в тетради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6/4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чение периодического закона. Жизнь и деятельность Д. И. Менделеева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Великий гений из Тобольска».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чение периодического закона. Жизнь и деятельность Д. И. Менделеева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38, 39, презентации уч-ся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7/5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ение и обобщение по теме: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иодический закон и период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ческая система химических элементов Д. И. Менделеева. Строение атома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Зачет – «вертушка».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34-37, задания КИМ, задача</w:t>
            </w:r>
          </w:p>
        </w:tc>
      </w:tr>
      <w:tr w:rsidR="00021967" w:rsidRPr="00021967" w:rsidTr="00021967">
        <w:tc>
          <w:tcPr>
            <w:tcW w:w="1045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10" w:line="211" w:lineRule="atLeast"/>
              <w:ind w:left="835" w:right="10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before="110" w:line="211" w:lineRule="atLeast"/>
              <w:ind w:left="835" w:right="10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7. Строение веществ. Химическая связь (9 ч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/5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16" w:lineRule="atLeast"/>
              <w:ind w:right="19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Электроотрицательность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химических элементов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0, №1, с. 145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2/5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сновные виды химической связи. Ковалентная связ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Основные виды химической связи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1, до с.144, №2, с.145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/5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74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лярная и неполярная ковалентные связ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1, задания по тетради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/5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74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Ионная связь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1, до с.144, №2-7, с.145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5/5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74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ристаллические решетки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Дем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О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комление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с моделями кристалл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ческих решеток ковалентных и ионных соединений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2, № 1-3, с.15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6/5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16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Валентность и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тепень окисления. Правила определения степеней окисления элементов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. 148, § 43, повторить § 27, примеры по тетради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7/5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74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кислительно-восстановительные реакции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езентация «ОВР».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3, примеры по тетради,№7,задачи 1,2, с.15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8/5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ение и обобщение по темам: «Периодический закон и период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 xml:space="preserve">ческая система химических элементов Д. И. Менделеева.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Строение атома. Строение веществ. Химическая связь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ить §§ 34-43, ОВР, строение атома.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9/5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онтрольная работа №4 по темам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:«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ериодический закон и период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ческая система химических элементов Д. И. Менделеева. Строение атома. Строение веществ. Химическая связь»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дача 2</w:t>
            </w:r>
          </w:p>
        </w:tc>
      </w:tr>
      <w:tr w:rsidR="00021967" w:rsidRPr="00021967" w:rsidTr="00021967">
        <w:tc>
          <w:tcPr>
            <w:tcW w:w="1045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01" w:line="216" w:lineRule="atLeast"/>
              <w:ind w:left="14" w:righ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before="101" w:line="216" w:lineRule="atLeast"/>
              <w:ind w:left="14" w:right="5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8. Закон Авогадро. Молярный объем газов (3 ч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/6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№4. Закон Авогадро. Молярный объем газов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44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/6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тносительная плотность газов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4,№1,с. 156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/6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бъемные отношения газов при химических реакциях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16" w:lineRule="atLeast"/>
              <w:ind w:right="10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четные задачи. Объемные отношения газов при х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мических реакциях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16" w:lineRule="atLeast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Вычисления по химическим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уравнениям массы, объ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ема и количества вещества одного из продуктов реакции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5, № 3,4, с.156</w:t>
            </w:r>
          </w:p>
        </w:tc>
      </w:tr>
      <w:tr w:rsidR="00021967" w:rsidRPr="00021967" w:rsidTr="00021967">
        <w:tc>
          <w:tcPr>
            <w:tcW w:w="10456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lastRenderedPageBreak/>
              <w:t> 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4"/>
                <w:szCs w:val="24"/>
                <w:lang w:eastAsia="ru-RU"/>
              </w:rPr>
              <w:t>Тема 9. Галогены (7 ч)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1/6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ложение галогенов в периодической табли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це и строение их атомов. Хлор. Физические и химические свойства хлора. Применение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11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 Знакомство с образцами природных хлоридов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11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накомство с физическими свойствами галоге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ов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№ 6,9, с.164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троение атома. Химическая связ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6, 47, № 6,9, с.164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2/6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Хлороводород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 Получение. Физические свой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ства. Соляная кислота и ее соли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Дем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. Получение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хлороводорода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 и его растворение в воде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В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48, 49 № 1,2, задачи 1,2, с.169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3/65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равнительная характеристика галогенов</w:t>
            </w:r>
          </w:p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u w:val="single"/>
                <w:lang w:eastAsia="ru-RU"/>
              </w:rPr>
              <w:t>Л/О №19: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Распознавание соляной кисло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 xml:space="preserve">ты, хлоридов, бромидов, иодидов и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иода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ОВ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§ 50, 3 3-5, С.172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4/66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рактическая работа №6 Получение соля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softHyphen/>
              <w:t>ной кислоты и изучение ее свойств.</w:t>
            </w:r>
          </w:p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. § 49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5/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Повторение и обобщение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по темам: «Закон Авогадро. Молярный объем газов. Галогены»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 xml:space="preserve">. § 40-50, </w:t>
            </w: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задания КИМ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lastRenderedPageBreak/>
              <w:t>6/6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Контрольная работа №5 по темам: «Закон Авогадро. Молярный объем газов. Галогены»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Задача 3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7/6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Анализ результатов контрольной работы №5. Повторение. Осуществление схем превращений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хемы превращений задача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8/7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Повторение. Решение задач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135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20"/>
                <w:szCs w:val="20"/>
                <w:lang w:eastAsia="ru-RU"/>
              </w:rPr>
              <w:t>Схемы превращений задача</w:t>
            </w:r>
          </w:p>
        </w:tc>
      </w:tr>
      <w:tr w:rsidR="00021967" w:rsidRPr="00021967" w:rsidTr="00021967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1967" w:rsidRPr="00021967" w:rsidRDefault="00021967" w:rsidP="00021967">
            <w:pPr>
              <w:spacing w:after="0" w:line="0" w:lineRule="atLeast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</w:tbl>
    <w:p w:rsidR="00021967" w:rsidRPr="00021967" w:rsidRDefault="00021967" w:rsidP="00021967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  <w:t> </w:t>
      </w:r>
    </w:p>
    <w:p w:rsidR="00021967" w:rsidRPr="00021967" w:rsidRDefault="00021967" w:rsidP="00021967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Helvetica" w:eastAsia="Times New Roman" w:hAnsi="Helvetica" w:cs="Helvetica"/>
          <w:b/>
          <w:bCs/>
          <w:color w:val="000033"/>
          <w:sz w:val="36"/>
          <w:szCs w:val="36"/>
          <w:lang w:eastAsia="ru-RU"/>
        </w:rPr>
        <w:t>Неорганическая химия</w:t>
      </w:r>
    </w:p>
    <w:p w:rsidR="00021967" w:rsidRPr="00021967" w:rsidRDefault="00021967" w:rsidP="00021967">
      <w:pPr>
        <w:shd w:val="clear" w:color="auto" w:fill="FFFFFF"/>
        <w:spacing w:after="135" w:line="270" w:lineRule="atLeast"/>
        <w:jc w:val="center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Helvetica" w:eastAsia="Times New Roman" w:hAnsi="Helvetica" w:cs="Helvetica"/>
          <w:b/>
          <w:bCs/>
          <w:color w:val="000033"/>
          <w:sz w:val="36"/>
          <w:szCs w:val="36"/>
          <w:lang w:eastAsia="ru-RU"/>
        </w:rPr>
        <w:t>9 класс               </w:t>
      </w:r>
    </w:p>
    <w:p w:rsidR="00021967" w:rsidRPr="00021967" w:rsidRDefault="00021967" w:rsidP="00021967">
      <w:pPr>
        <w:shd w:val="clear" w:color="auto" w:fill="FFFFFF"/>
        <w:spacing w:before="221" w:line="216" w:lineRule="atLeast"/>
        <w:ind w:left="797" w:right="422"/>
        <w:jc w:val="center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Helvetica" w:eastAsia="Times New Roman" w:hAnsi="Helvetica" w:cs="Helvetica"/>
          <w:b/>
          <w:bCs/>
          <w:color w:val="000033"/>
          <w:sz w:val="20"/>
          <w:szCs w:val="20"/>
          <w:lang w:eastAsia="ru-RU"/>
        </w:rPr>
        <w:t>70 ч/год (2 ч/</w:t>
      </w:r>
      <w:proofErr w:type="spellStart"/>
      <w:r w:rsidRPr="00021967">
        <w:rPr>
          <w:rFonts w:ascii="Helvetica" w:eastAsia="Times New Roman" w:hAnsi="Helvetica" w:cs="Helvetica"/>
          <w:b/>
          <w:bCs/>
          <w:color w:val="000033"/>
          <w:sz w:val="20"/>
          <w:szCs w:val="20"/>
          <w:lang w:eastAsia="ru-RU"/>
        </w:rPr>
        <w:t>нед</w:t>
      </w:r>
      <w:proofErr w:type="spellEnd"/>
      <w:r w:rsidRPr="00021967">
        <w:rPr>
          <w:rFonts w:ascii="Helvetica" w:eastAsia="Times New Roman" w:hAnsi="Helvetica" w:cs="Helvetica"/>
          <w:b/>
          <w:bCs/>
          <w:color w:val="000033"/>
          <w:sz w:val="20"/>
          <w:szCs w:val="20"/>
          <w:lang w:eastAsia="ru-RU"/>
        </w:rPr>
        <w:t>.; 2 ч </w:t>
      </w:r>
      <w:r w:rsidRPr="00021967"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  <w:t>— </w:t>
      </w:r>
      <w:r w:rsidRPr="00021967">
        <w:rPr>
          <w:rFonts w:ascii="Helvetica" w:eastAsia="Times New Roman" w:hAnsi="Helvetica" w:cs="Helvetica"/>
          <w:b/>
          <w:bCs/>
          <w:color w:val="000033"/>
          <w:sz w:val="20"/>
          <w:szCs w:val="20"/>
          <w:lang w:eastAsia="ru-RU"/>
        </w:rPr>
        <w:t>резервное время)</w:t>
      </w:r>
    </w:p>
    <w:tbl>
      <w:tblPr>
        <w:tblW w:w="10491" w:type="dxa"/>
        <w:tblInd w:w="-88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4"/>
        <w:gridCol w:w="486"/>
        <w:gridCol w:w="1074"/>
        <w:gridCol w:w="2551"/>
        <w:gridCol w:w="1985"/>
        <w:gridCol w:w="1843"/>
        <w:gridCol w:w="850"/>
        <w:gridCol w:w="851"/>
      </w:tblGrid>
      <w:tr w:rsidR="00021967" w:rsidRPr="00021967" w:rsidTr="00C4480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ind w:left="-540" w:firstLine="540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ind w:left="-540" w:firstLine="540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№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/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Вводимые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ческие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понятия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ческий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ксперимент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ктуализация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опорных знаний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ом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ние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Электролиты и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еэлектролиты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Электролит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ческая диссоциация веществ в водных растворах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br/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br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Электролит.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еэлектролит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Электролитическая диссоциация, гидратация. Кристаллогидраты. Кристаллическая 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Испытание растворов веществ на элект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рическую проводимость. Движение ионов в электричес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ком пол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лектрический ток. Ионы (анионы и катион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3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4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1, упр. 5,6, с. 13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лектролитическая диссоциация кислот, щелочей и солей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Кислоты, щелочи и соли с точки зрения ТЭД. Ступенчатая диссоциация кислот. Ион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ксони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сновные классы неорганических соединений. Вода как уникальный растворитель для жив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, табл.1, с.11, упр. 7,8, с. 13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Слабые и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сильные электролиты. Степень дис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соци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 xml:space="preserve">Степень электролитической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диссоциации. Сильные и слабые электролиты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1 – 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§ 3,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задача 2, с.13.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еакц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ии ио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ного обмена и условия их пр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текания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еакц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ии ио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ного обмена: полные и сокращенные ионные уравнения. Обратимые и необратимые химические реа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ind w:right="29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Лабораторный опыт №1. Реакции обмена между раств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рами электролитов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лассификация химических реакций в неорганической хи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4, таблица 3, с.14-15, таблица 4, с.17, упр. 1-2, с. 22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Урок - практикум  по составлению реакций ионного обмена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тработка алгоритма составления полных и сокращенных уравнений ионных реа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лассификация химических реакций в неорганической хим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5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1- 3.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§3,4, таблица 3, с.14-15, таблица 4, с.17, упр. 3-4, с. 22.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кислительно-восстановительные реакции. Окисление и восстановл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ВР. Окислитель и восстановитель. Окисление и восстан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нятие о степени окисления и вален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5, упр.6, 7,8, с.2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Урок-практикум: Окислительно-восстановительные реак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асстановка коэффициентов методом электронного баланса в ОВ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еталлы и неметал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§ 5, упр. 8, задачи по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арточ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-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-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ам</w:t>
            </w:r>
            <w:proofErr w:type="spellEnd"/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лиз солей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лиз солей. Гидролиз по катиону и аниону. Гидролиз с разложением соеди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оли и их строение, классификация. Явление гидролиза в прир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3 –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6, упр.9,10☼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ча 1,с.2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дгот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к П.Р. №1 с.24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1. Решение экспер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ментальных задач по теме «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лектролитичес-кая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диссоциация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§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1-5, с.24, правила ТБ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торительно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- обобщающий урок по теме: «Электролитичес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кая диссоциация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§§ 1-5, схема гидролиза соли, задания в тетради.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онтрольная работа №1 по теме: «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лектролитичес-кая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диссоциация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ча 2,с.22</w:t>
            </w:r>
          </w:p>
        </w:tc>
      </w:tr>
      <w:tr w:rsidR="00021967" w:rsidRPr="00021967" w:rsidTr="00021967">
        <w:trPr>
          <w:gridAfter w:val="6"/>
          <w:wAfter w:w="9154" w:type="dxa"/>
        </w:trPr>
        <w:tc>
          <w:tcPr>
            <w:tcW w:w="13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№1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Положение кислорода и серы в ПСХЭ,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 xml:space="preserve">строение их атомов. Озон —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лотропная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модифика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ция кислород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 xml:space="preserve">Аллотропия.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лотропная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модификация.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зон – как простое соеди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: Аллотропия кислорода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ПСХЭ Д.И. Менделеева. Биологическая роль кислорода и озона. Оксиды. Экологические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проблемы соврем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1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2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§ 7,8, упр.1,2, с.3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2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4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ера. Аллотропия серы. Физические и хим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ческие свойства серы. Применение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лотропные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модификации (ромбическая, моноклинная). Флотац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: Аллотропия серы. Знаком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ство с образцами природных сульфидов, сульфатов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Биологическая роль се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9,10, упр.5,6, с.31, задача 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4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ероводород. Сульфиды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ульфиды, гидросульфиды. Сероводоро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Лабораторный опыт № 2. Распознавание сульфи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-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и  суль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фит- ионов в растворе. (л/о №5, с.43)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ислоты и соли. О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11, упр.1,2, с.34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ернистый газ. Сернистая кислота и ее соли</w:t>
            </w:r>
          </w:p>
          <w:p w:rsidR="00021967" w:rsidRPr="00021967" w:rsidRDefault="00021967" w:rsidP="00021967">
            <w:pPr>
              <w:shd w:val="clear" w:color="auto" w:fill="FFFFFF"/>
              <w:spacing w:before="14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ернистый газ. Сульфиды и гидросульфи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Лабораторный опыт № 2. Распознавание сульфи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-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и  суль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фит- ионов в растворе. (л/о №5, с.43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2, упр.3-5, с.34, задача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</w:t>
            </w:r>
            <w:proofErr w:type="gramEnd"/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ксид серы (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val="en-US" w:eastAsia="ru-RU"/>
              </w:rPr>
              <w:t>VI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). Серная кислота и ее соли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ульфаты. Гидросульф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Знаком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ство с образцами природных сульфатов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Лабораторный опыт №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3, таблица 10, с.36, упр.1-2, с.38, задача 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6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кислительные свойства концентрированной серной кислот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Серный ангидрид. Олеум. Взаимодействие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онц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серной кислоты с метал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3, таблица 10, с.36, упр.1-2, с.38, задача 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§ 9-13, правила ТБ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7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4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2. Решение экспер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ментальных задач по теме «Кислород и сера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ча 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8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нятие о скорости химических реакций. Катализатор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корость хим. реакции. Катализатор. Ингибитор. Химическое равновес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братимые химические реакции и необратим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1 –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4, упр.4-5, с.4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9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3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Вычисления по химическим уравнениям реак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ций массы, количества вещества или объема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br w:type="textWrapping" w:clear="all"/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по известной массе, количеству вещества или объему одного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из вступивших или получаю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щихся в реакции веществ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Тестирова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Умение решать расчетные зад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оль, молярная масса вещества, молярный объем ве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Задачи 1-3,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§ 9-14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Тесты КИМ для 9 класса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1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3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ложение азота и фосфора в периодической системе химических элементов, строение их атомов. Азот. Свойства, примен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итриды. Фосфи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ческая инертность. Энергия актив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5 - 16, упр.2-5, с.5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ммиак. Физические и химические свойства. Получение, применение</w:t>
            </w:r>
          </w:p>
          <w:p w:rsidR="00021967" w:rsidRPr="00021967" w:rsidRDefault="00021967" w:rsidP="00021967">
            <w:pPr>
              <w:shd w:val="clear" w:color="auto" w:fill="FFFFFF"/>
              <w:spacing w:before="3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Ион аммония, донорно-акцепторный механиз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Получение аммиака и его растворение в воде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зотфиксац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2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7, таблица 13, с.49, упр.6-8, с.5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оли аммония.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оли аммония. Двойные со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Лабораторный опыт №4. Взаимодействие солей аммония со щелочами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2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8,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таблица 14, с. 51,  упр.12-13, с.52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3. Получение амм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ака и изучение его свойст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§ 17, правила ТБ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ксид азота (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val="en-US" w:eastAsia="ru-RU"/>
              </w:rPr>
              <w:t>II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) и оксид азота (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val="en-US" w:eastAsia="ru-RU"/>
              </w:rPr>
              <w:t>IV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).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зотная кислота, строение молекулы и получ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зм получения азотной кисл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корость химической реакции. Катализаторы. Химическое равновесие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2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9, таблица 15, с.55, упр.1,3,4, с.59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6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кислительные свойства азотной кисл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кислительные свойства азотной кислоты. Взаимодействие с метал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19, таблица 15, с.55, упр.6,7,9☼,  с.59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7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оли азотной кисл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итраты и особенности их разложения при нагре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Ознакомление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с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бразцами природных нитр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оли. О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0, упр. 2, 8, 9, (с.59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8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Фосфор. Аллотропия фосфора. Свойства фос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фор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Белый, красный и черный фосфор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1 –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1, таблица 16 упр.2,4, с.70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9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72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ксид фосфора (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val="en-US" w:eastAsia="ru-RU"/>
              </w:rPr>
              <w:t>V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). Ортофосфорная кислота и ее соли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Минеральные удобрения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Фосфорный ангидрид. Ортофосфорная кислота.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фосфат-ион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игидрофосфат-ион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Простые и сложные минеральные удобр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Ознакомление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с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бразцами природных фосфатов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 xml:space="preserve">Лабораторный опыт №5. Ознакомление с азотными и фосфорными 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lastRenderedPageBreak/>
              <w:t>удобрени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Круговорот азота и фосфора в природе. Классификация минеральных удобрений. Агроно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4.1 – 4.4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2, 23,  таблицы 17, 20, упр.5-6, 9, с.70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10/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4. Определение м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еральных удобр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§ 22, задачи 3,4, с.70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вила ТБ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1/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чет - тестирование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по теме: «Азот и фосфор».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ча 2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9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ложение углерода и кремния в период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ческой системе химических элементов, стр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 xml:space="preserve">ение их атомов.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лотропные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модификации углерод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Аллотропия углерода. Алмаз, графит,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арбин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, фуллере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Кристаллические решетки алмаза и графита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Ознакомление с различными видами топ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softHyphen/>
              <w:t>лива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Понятие о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анотехнологиях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(на примере углеродных трубок и фуллере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1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4, упр. 2,5, с.90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34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ческие свойства углерода. Адсорбция</w:t>
            </w:r>
          </w:p>
          <w:p w:rsidR="00021967" w:rsidRPr="00021967" w:rsidRDefault="00021967" w:rsidP="00021967">
            <w:pPr>
              <w:shd w:val="clear" w:color="auto" w:fill="FFFFFF"/>
              <w:spacing w:before="4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дсорбция. Десорбция. Активированный уг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1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5, таблица 23, упр. 8, с.90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Угарный газ, свойства, физиологическое действие на организм.</w:t>
            </w:r>
          </w:p>
          <w:p w:rsidR="00021967" w:rsidRPr="00021967" w:rsidRDefault="00021967" w:rsidP="00021967">
            <w:pPr>
              <w:shd w:val="clear" w:color="auto" w:fill="FFFFFF"/>
              <w:spacing w:before="4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Вычисления по химическим урав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долю примесе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азогенератор. Генераторный газ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азификация топл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Физиологическое действие угарного газа Оказание первой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4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4.3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6, № 14-17, с90, задача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с.91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34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Углекислый газ. Угольная кислота и ее соли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арбонаты. Гидрокарбон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Знакомство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с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бразцами природных карбонатов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Лабораторные опыты № 6,7.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Ознакомление со свойствами и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взаимопревра</w:t>
            </w:r>
            <w:proofErr w:type="spellEnd"/>
          </w:p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щениями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карбонатов и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карбона</w:t>
            </w:r>
            <w:proofErr w:type="spellEnd"/>
          </w:p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тов. Качественные реакции на карбона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т-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ионы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Фотосинтез и дыхание. Парниковый эффект. Круговорот углерода в приро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 – 3.2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27 -29, № 18, 19,20, 21*,с.90-9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ч2-3,с.91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Практическая работа №5. Получение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оксида углерода (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val="en-US" w:eastAsia="ru-RU"/>
              </w:rPr>
              <w:t>IV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) и изучение его свойств. Расп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знавание карбонат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1 –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. §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27 -29, правила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ТБ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6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34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ремний и его соединения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Стекло. Цемент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варц, карборунд, силициды, силикаты. Силикатная промышленность, керамика, стекло, цем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Знакомство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с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бразцами природных силикатов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 xml:space="preserve">Ознакомление с видами </w:t>
            </w:r>
            <w:proofErr w:type="spellStart"/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стекла</w:t>
            </w:r>
            <w:proofErr w:type="gramStart"/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.Л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абораторный</w:t>
            </w:r>
            <w:proofErr w:type="spellEnd"/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 xml:space="preserve"> опыт №7.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а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 xml:space="preserve">чественные реакции на  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иликат-ионы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1 – 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30 – 33, № 5,7,9* с.101, задача 1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7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9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бобщение и повторение материала тем: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Кислород и сера. Азот и фосфор. Углерод и кремний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материал по таблицам 13,14,15,17, 19,23-26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8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онтрольная работа №2 по темам: «Кислород и сера. Азот и фосфор. Углерод и кремний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ча 5,с.91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№2.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ложение металлов в ПСХЭ Д. И. Менделеева. Металлическая связь. Физические свойства металл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еталлическая связь. Металлическая кристаллическая решет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Металлы в физике.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лектро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- и теплопровод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1-1.6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34-36, упр. 1-4, 8, 9 задача 1-2 (с. 112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ческие свойства металлов.  Ряд напряжений металл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лектрохимический ряд напряжения металлов (ряд стандартных электродных потенциалов металл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ВР. Восстановители. Электрохимический ряд напряжения метал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37, упр. 11-12, задача 4 (с. 112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Щелочные металлы. Нахождение в природе. Физические и химические свойства. Приме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оли щелочных металлов. Аномальные свойства щелочных метал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Знакомство с образцами важнейших с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лей натрия, калия. Взаимодействие щелочных, металлов с в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д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1-1.6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39, упр. 1-5, 7, 8 задачи 2-3 (с. 119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Щелочноземель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-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ые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металлы. Нахождение в природе. Кальций и его соедине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оединения кальция, особенности химических свой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Знакомство с образцами природных соединений кальция. Взаимодействие щелочноземельных металлов с в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д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оль кальция в природ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1.1-1.6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40-41 (до с. 123), упр. 1-12, задачи 1-2 (с. 125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9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Жесткость воды и способы ее устране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Жесткость воды. Понятие о титро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§ 41, упр. 13-14,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задачи 3-4 (с. 125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6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Алюминий. Нахождение в природе. Свойства алюминия. Амфотерность оксида и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ксида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юми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-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ия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нятие «амфотерность» на примере соединений алюми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Взаимодейст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-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вие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алюминия с в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дой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Демонстрации.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накомство с соединениями алюминия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Лабораторный опыт №8.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Получение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ксида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алюм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ия и взаимодействие его щелоч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лассификация химических реакций. Реакция нейтр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42, упр. 1-11, задачи 1, 2, 3 (с. 131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7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6. Решение экспер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ментальных задач по теме «Элементы 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val="en-US" w:eastAsia="ru-RU"/>
              </w:rPr>
              <w:t>IA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— 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ША-групп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периодической таблицы химичес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ких элементов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.131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8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Железо. Нахождение в природе. Свойства желез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Железо в свете представлений об ОВ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Знакомство с ру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дами железа. Сжигание железа в кислороде и хлор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1.1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43, упр. 1-3, задачи 1, 4 (с. 136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9/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Оксиды,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ксиды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и соли железа (П) и железа (Ш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ческие свойства основных соединений железа в разных степенях окисления. Понятие о корроз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Лабораторные опыты №9,10. П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 xml:space="preserve">лучение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идроксид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железа (П) и железа (Ш) и взаим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действие их с кислотами и щелоча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2.1 – 3.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44, упр. 6-11, задача 3 (с. 136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0/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нятие о металлургии. Способы получения металлов. Проблемы безотходных произ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водств в металлургии и охрана окружающей сред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еталлургия, чугун, сталь, легированные сплав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Экологические проблемы: кислотные дожд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4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35, 45-47 упр. 1-3, 5-6, 11, 14 задачи 3, 4, 6 (с. 147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1/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Сплав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Сплавы,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интерметалличес</w:t>
            </w:r>
            <w:proofErr w:type="spellEnd"/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-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ие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соеди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еталлы. Коррозия. Получение металлов и общие св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§ 38,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то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-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ить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45-47, упр. 13-15, задачи 2-3 (с. 112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2/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7. Решение экспер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ментальных задач по теме «Металлы и их соединения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актическая работа №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1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.136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13/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бобщение и повторение материала темы: «Общие свойства металлов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3 – 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. материал §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39 -44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4/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онтрольная работа №3 по теме: «Общие свойства металлов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Задача 4, с.136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 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№3.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ервоначальные сведения о строении орга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ических веществ. Основные положения те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рии строения органических соединений А. М. Бутлеров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рганические вещества. Химическое строение. Структурные форму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48 – 49, № 1-4, с.163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 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Изомерия. Упрощенная классификация орга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ических соедин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Изомерия. Изомеры. Функциональные груп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 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едельные углеводороды. Метан, этан. Физические и химические свойства. Примен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Углеводороды.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каны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Гомология. Гомологи. Гомологическая раз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Модели молекул органических соедине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ий. Горение углеводородов и обнаружение продуктов их гор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1,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№ 6,8, с.163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 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епредельные углеводороды. Этилен. Физ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ческие и химические свойства. Примен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Непредельные углеводороды (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кены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). Международная номенклатура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кен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 Полимер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Модели молекул органических соедине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ий. Горение углеводородов и обнаружение продуктов их горения. Качественные реакции на этилен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Лабораторный опыт №13. Этилен, его получение, свой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2, № 9-10, задача 2 с. 163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/ 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цетилен. Диеновые углеводороды. 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Понятие о циклических углеводорода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цетиленовые углеводороды (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кины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). Тройная связь. Диеновые углеводороды (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кадиены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).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Циклоалка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Лабораторный опыт №12. Ацетилен, его получение, свойства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§ 52, упр. 11-13, задача 3 с. 163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4/ 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риродные источники углеводородов. Пр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родный газ. Нефть. Защита атмосферного воздуха от загрязнения.</w:t>
            </w:r>
          </w:p>
          <w:p w:rsidR="00021967" w:rsidRPr="00021967" w:rsidRDefault="00021967" w:rsidP="00021967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Решение расчетных задач. Установление простейшей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формулы вещества по массовым долям элементов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20"/>
                <w:szCs w:val="20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Бензин. Керосин. Мазут. Нефтехимическая промышл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Образцы неф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ти и продуктов их переработ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льтернативны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4, упр. 14-16, задачи по карточкам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1/ 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дноатомные спирты. Метанол. Этанол. Ф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зиологическое действие спиртов на организм. Примен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Одноатомные предельные спирты. Радикал. Функциональная группа. Гидроксильная груп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Количественный опыт выделения вод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рода из этилового спирта. Растворение этилового спирта в вод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5, решение задач на примеси по карточкам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 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ногоатомные спирты. Этиленгликоль. Гли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церин. Примен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ногоатомные спирты. Качественная ре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Растворение глицерина в воде. Качественные реак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ции на многоатомные спир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5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 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уравьиная и уксусная кислоты. Применение.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Высшие карбоновые кислоты, стеариновая кислот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арбоновые кислоты. Карбоксильная группа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Сложные эфиры. Мы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Получение и свойства уксусной кисл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.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6, упр. 4-5, задачи 2, 4 (с. 173)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 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Жиры. Роль жиров в процессе обмена ве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ществ в организм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Жиры. Калорийность пи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Исследование свойств жиров: растворимость в воде и органических растворител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торяем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1 -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6, упр. 7, задачи на вычисление практического выхода продукта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 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Глюкоза, сахароза, крахмал и целлюлоза. Нахождение в природе. Биологическая ро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Углеводы. Гидролиз крахм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Качественные реакции на глюкозу, крахм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ачественные реакции на глюкоз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.4 – 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7, упр. 8-10, задача 5 с. 173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1/ 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19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Белки — биополимеры. Состав белков. Роль белков в питании. Понятие о ферментах и гормонах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минокислоты. Незаменимые аминокислоты. Белки. Высокомолекулярные соединения. Гидролиз белков. Ферменты и гормо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Качественные реакции на бело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1 –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1, , упр. 6, 7, задача 1 с. 163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/ 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лимеры — высокомолекулярные соедине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ния. Полиэтилен. Полипропилен. Поливинилхлорид. Применен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Макромолекулы. Полимер. Мономер. Элементарное звено. Степень полимер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Демонстрации. Озна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комление с образцами изделий из полиэтилена, полипро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softHyphen/>
              <w:t>пилена, поливинилхлорид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.</w:t>
            </w:r>
          </w:p>
          <w:p w:rsidR="00021967" w:rsidRPr="00021967" w:rsidRDefault="00021967" w:rsidP="0002196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2.4 – 2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 59, упр. 14-15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3/ 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Обобщение и повторение материала темы: «Органическая </w:t>
            </w: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химия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Пов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. § </w:t>
            </w:r>
            <w:proofErr w:type="spell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</w:t>
            </w:r>
            <w:proofErr w:type="spell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49-59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lastRenderedPageBreak/>
              <w:t>4/ 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Контрольная работа №4 по теме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:</w:t>
            </w:r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«</w:t>
            </w:r>
            <w:proofErr w:type="gramEnd"/>
            <w:r w:rsidRPr="00021967"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  <w:t>Органическая химия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5/ 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Анализ результатов к/</w:t>
            </w:r>
            <w:proofErr w:type="spellStart"/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№4.</w:t>
            </w:r>
          </w:p>
          <w:p w:rsidR="00021967" w:rsidRPr="00021967" w:rsidRDefault="00021967" w:rsidP="00021967">
            <w:pPr>
              <w:shd w:val="clear" w:color="auto" w:fill="FFFFFF"/>
              <w:spacing w:before="58"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Химия и здоровье. Лекарств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§60</w:t>
            </w:r>
          </w:p>
        </w:tc>
      </w:tr>
      <w:tr w:rsidR="00021967" w:rsidRPr="00021967" w:rsidTr="00C4480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6/ 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Решение задач</w:t>
            </w:r>
            <w:proofErr w:type="gramStart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 xml:space="preserve"> выполнение  тренировочных тестов КИ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967" w:rsidRPr="00021967" w:rsidRDefault="00021967" w:rsidP="00021967">
            <w:pPr>
              <w:spacing w:after="0" w:line="240" w:lineRule="auto"/>
              <w:rPr>
                <w:rFonts w:ascii="Tahoma" w:eastAsia="Times New Roman" w:hAnsi="Tahoma" w:cs="Tahoma"/>
                <w:color w:val="000033"/>
                <w:sz w:val="18"/>
                <w:szCs w:val="18"/>
                <w:lang w:eastAsia="ru-RU"/>
              </w:rPr>
            </w:pPr>
            <w:r w:rsidRPr="00021967">
              <w:rPr>
                <w:rFonts w:ascii="Times New Roman" w:eastAsia="Times New Roman" w:hAnsi="Times New Roman" w:cs="Times New Roman"/>
                <w:color w:val="000033"/>
                <w:sz w:val="18"/>
                <w:szCs w:val="18"/>
                <w:lang w:eastAsia="ru-RU"/>
              </w:rPr>
              <w:t>Тесты КИМ</w:t>
            </w:r>
          </w:p>
        </w:tc>
      </w:tr>
    </w:tbl>
    <w:p w:rsidR="00021967" w:rsidRPr="00021967" w:rsidRDefault="00021967" w:rsidP="00021967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</w:pPr>
      <w:r w:rsidRPr="00021967">
        <w:rPr>
          <w:rFonts w:ascii="Helvetica" w:eastAsia="Times New Roman" w:hAnsi="Helvetica" w:cs="Helvetica"/>
          <w:color w:val="000033"/>
          <w:sz w:val="20"/>
          <w:szCs w:val="20"/>
          <w:lang w:eastAsia="ru-RU"/>
        </w:rPr>
        <w:t> </w:t>
      </w:r>
    </w:p>
    <w:p w:rsidR="00064DEA" w:rsidRDefault="00064DEA"/>
    <w:sectPr w:rsidR="00064DEA" w:rsidSect="00064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1967"/>
    <w:rsid w:val="00021967"/>
    <w:rsid w:val="00064DEA"/>
    <w:rsid w:val="00C4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093E3-F77B-4724-9E93-887BB9C8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64</Words>
  <Characters>300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ек</dc:creator>
  <cp:lastModifiedBy>санек</cp:lastModifiedBy>
  <cp:revision>2</cp:revision>
  <dcterms:created xsi:type="dcterms:W3CDTF">2018-05-06T04:19:00Z</dcterms:created>
  <dcterms:modified xsi:type="dcterms:W3CDTF">2018-05-06T04:35:00Z</dcterms:modified>
</cp:coreProperties>
</file>